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8C" w:rsidRPr="0027259C" w:rsidRDefault="0037048C" w:rsidP="0027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9C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BC0274" w:rsidRDefault="0037048C" w:rsidP="0027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9C">
        <w:rPr>
          <w:rFonts w:ascii="Times New Roman" w:hAnsi="Times New Roman" w:cs="Times New Roman"/>
          <w:b/>
          <w:sz w:val="24"/>
          <w:szCs w:val="24"/>
        </w:rPr>
        <w:t>Итоговые задания по теме «Земная кора»</w:t>
      </w:r>
    </w:p>
    <w:p w:rsidR="0027259C" w:rsidRPr="0027259C" w:rsidRDefault="0027259C" w:rsidP="00272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8C" w:rsidRPr="0027259C" w:rsidRDefault="0037048C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амая глубокая в мире шахта имеет глубину:</w:t>
      </w:r>
    </w:p>
    <w:p w:rsidR="0037048C" w:rsidRPr="0027259C" w:rsidRDefault="0037048C" w:rsidP="002725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3 км</w:t>
      </w:r>
    </w:p>
    <w:p w:rsidR="0037048C" w:rsidRPr="0027259C" w:rsidRDefault="0037048C" w:rsidP="002725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4 км</w:t>
      </w:r>
    </w:p>
    <w:p w:rsidR="0037048C" w:rsidRPr="0027259C" w:rsidRDefault="0037048C" w:rsidP="002725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5 км</w:t>
      </w:r>
    </w:p>
    <w:p w:rsidR="0037048C" w:rsidRPr="0027259C" w:rsidRDefault="0037048C" w:rsidP="002725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6 км</w:t>
      </w:r>
    </w:p>
    <w:p w:rsidR="0037048C" w:rsidRPr="0027259C" w:rsidRDefault="00093123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едра Земли разделены на несколько оболочек:</w:t>
      </w:r>
    </w:p>
    <w:p w:rsidR="00093123" w:rsidRPr="0027259C" w:rsidRDefault="00093123" w:rsidP="002725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Земная кора</w:t>
      </w:r>
    </w:p>
    <w:p w:rsidR="00093123" w:rsidRPr="0027259C" w:rsidRDefault="00093123" w:rsidP="002725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нтия</w:t>
      </w:r>
    </w:p>
    <w:p w:rsidR="00093123" w:rsidRPr="0027259C" w:rsidRDefault="00093123" w:rsidP="002725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ижний слой атмосферы</w:t>
      </w:r>
    </w:p>
    <w:p w:rsidR="00093123" w:rsidRPr="0027259C" w:rsidRDefault="00093123" w:rsidP="002725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Ядро </w:t>
      </w:r>
    </w:p>
    <w:p w:rsidR="00093123" w:rsidRPr="0027259C" w:rsidRDefault="00222DF1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амая большая из внутренних оболочек Земли ________________</w:t>
      </w:r>
    </w:p>
    <w:p w:rsidR="00222DF1" w:rsidRPr="0027259C" w:rsidRDefault="00222DF1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риродные вещества с разным составом, свойствами и внешними признаками</w:t>
      </w:r>
    </w:p>
    <w:p w:rsidR="00222DF1" w:rsidRPr="0027259C" w:rsidRDefault="00222DF1" w:rsidP="002725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ные породы</w:t>
      </w:r>
    </w:p>
    <w:p w:rsidR="00222DF1" w:rsidRPr="0027259C" w:rsidRDefault="00222DF1" w:rsidP="002725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инералы</w:t>
      </w:r>
    </w:p>
    <w:p w:rsidR="00222DF1" w:rsidRPr="0027259C" w:rsidRDefault="00222DF1" w:rsidP="002725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Земная кора</w:t>
      </w:r>
    </w:p>
    <w:p w:rsidR="00222DF1" w:rsidRPr="0027259C" w:rsidRDefault="00222DF1" w:rsidP="0027259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гматические породы</w:t>
      </w:r>
    </w:p>
    <w:p w:rsidR="00222DF1" w:rsidRPr="0027259C" w:rsidRDefault="00222DF1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 редким минералам относят:</w:t>
      </w:r>
    </w:p>
    <w:p w:rsidR="00222DF1" w:rsidRPr="0027259C" w:rsidRDefault="00222DF1" w:rsidP="00272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варц</w:t>
      </w:r>
    </w:p>
    <w:p w:rsidR="00222DF1" w:rsidRPr="0027259C" w:rsidRDefault="00222DF1" w:rsidP="00272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Алмаз</w:t>
      </w:r>
    </w:p>
    <w:p w:rsidR="00222DF1" w:rsidRPr="0027259C" w:rsidRDefault="00222DF1" w:rsidP="00272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латина</w:t>
      </w:r>
    </w:p>
    <w:p w:rsidR="00222DF1" w:rsidRPr="0027259C" w:rsidRDefault="00222DF1" w:rsidP="00272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люда</w:t>
      </w:r>
    </w:p>
    <w:p w:rsidR="00222DF1" w:rsidRPr="0027259C" w:rsidRDefault="00222DF1" w:rsidP="0027259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Графит </w:t>
      </w:r>
    </w:p>
    <w:p w:rsidR="00222DF1" w:rsidRPr="0027259C" w:rsidRDefault="00222DF1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риродные тела, состоящие из одного или нескольких минер</w:t>
      </w:r>
      <w:r w:rsidR="0027259C">
        <w:rPr>
          <w:rFonts w:ascii="Times New Roman" w:hAnsi="Times New Roman" w:cs="Times New Roman"/>
          <w:sz w:val="24"/>
          <w:szCs w:val="24"/>
        </w:rPr>
        <w:t>алов называют_________________</w:t>
      </w:r>
    </w:p>
    <w:p w:rsidR="00222DF1" w:rsidRPr="0027259C" w:rsidRDefault="00222DF1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о условиям образования все горные породы делят на группы:</w:t>
      </w:r>
    </w:p>
    <w:p w:rsidR="00222DF1" w:rsidRPr="0027259C" w:rsidRDefault="00222DF1" w:rsidP="002725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садочные</w:t>
      </w:r>
    </w:p>
    <w:p w:rsidR="00222DF1" w:rsidRPr="0027259C" w:rsidRDefault="00222DF1" w:rsidP="002725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Излившиеся</w:t>
      </w:r>
    </w:p>
    <w:p w:rsidR="00222DF1" w:rsidRPr="0027259C" w:rsidRDefault="00222DF1" w:rsidP="002725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гматические</w:t>
      </w:r>
    </w:p>
    <w:p w:rsidR="00222DF1" w:rsidRPr="0027259C" w:rsidRDefault="00222DF1" w:rsidP="0027259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етаморфические</w:t>
      </w:r>
    </w:p>
    <w:p w:rsidR="00222DF1" w:rsidRPr="0027259C" w:rsidRDefault="007E2D93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тметьте лишнюю горную породу:</w:t>
      </w:r>
    </w:p>
    <w:p w:rsidR="007E2D93" w:rsidRPr="0027259C" w:rsidRDefault="007E2D93" w:rsidP="00272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Известняк</w:t>
      </w:r>
    </w:p>
    <w:p w:rsidR="007E2D93" w:rsidRPr="0027259C" w:rsidRDefault="007E2D93" w:rsidP="00272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нейс</w:t>
      </w:r>
    </w:p>
    <w:p w:rsidR="007E2D93" w:rsidRPr="0027259C" w:rsidRDefault="007E2D93" w:rsidP="00272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аз</w:t>
      </w:r>
    </w:p>
    <w:p w:rsidR="007E2D93" w:rsidRPr="0027259C" w:rsidRDefault="007E2D93" w:rsidP="0027259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Уголь</w:t>
      </w:r>
    </w:p>
    <w:p w:rsidR="007E2D93" w:rsidRPr="0027259C" w:rsidRDefault="007E2D93" w:rsidP="00272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Расплавленное вещество мантии, насыщенное газами и парами воды</w:t>
      </w:r>
    </w:p>
    <w:p w:rsidR="007E2D93" w:rsidRPr="0027259C" w:rsidRDefault="007E2D93" w:rsidP="0027259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Лава</w:t>
      </w:r>
    </w:p>
    <w:p w:rsidR="007E2D93" w:rsidRPr="0027259C" w:rsidRDefault="007E2D93" w:rsidP="002725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ранит</w:t>
      </w:r>
    </w:p>
    <w:p w:rsidR="007E2D93" w:rsidRPr="0027259C" w:rsidRDefault="007E2D93" w:rsidP="002725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гма</w:t>
      </w:r>
    </w:p>
    <w:p w:rsidR="007E2D93" w:rsidRPr="0027259C" w:rsidRDefault="007E2D93" w:rsidP="0027259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инерал</w:t>
      </w:r>
    </w:p>
    <w:p w:rsidR="007E2D93" w:rsidRPr="0027259C" w:rsidRDefault="007E2D93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Земная кора, состоящая из осадочного, гранитного и базальтового слоев</w:t>
      </w:r>
    </w:p>
    <w:p w:rsidR="007E2D93" w:rsidRPr="0027259C" w:rsidRDefault="007E2D93" w:rsidP="002725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онтинентальная</w:t>
      </w:r>
    </w:p>
    <w:p w:rsidR="007E2D93" w:rsidRPr="0027259C" w:rsidRDefault="007E2D93" w:rsidP="002725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кеаническая</w:t>
      </w:r>
    </w:p>
    <w:p w:rsidR="007E2D93" w:rsidRPr="0027259C" w:rsidRDefault="00023E2D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 Толщина океанической земной коры составляет:</w:t>
      </w:r>
    </w:p>
    <w:p w:rsidR="00023E2D" w:rsidRPr="0027259C" w:rsidRDefault="00023E2D" w:rsidP="002725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35 – 40 км</w:t>
      </w:r>
    </w:p>
    <w:p w:rsidR="00023E2D" w:rsidRPr="0027259C" w:rsidRDefault="00023E2D" w:rsidP="002725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о 75 км</w:t>
      </w:r>
    </w:p>
    <w:p w:rsidR="00023E2D" w:rsidRPr="0027259C" w:rsidRDefault="00023E2D" w:rsidP="002725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0,5 – 12 км</w:t>
      </w:r>
    </w:p>
    <w:p w:rsidR="00023E2D" w:rsidRPr="0027259C" w:rsidRDefault="00023E2D" w:rsidP="002725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20 – 30 км</w:t>
      </w:r>
    </w:p>
    <w:p w:rsidR="00023E2D" w:rsidRPr="0027259C" w:rsidRDefault="00990A5C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тметьте лишнюю литосферную плиту:</w:t>
      </w:r>
    </w:p>
    <w:p w:rsidR="00990A5C" w:rsidRPr="0027259C" w:rsidRDefault="00990A5C" w:rsidP="002725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Индо-Австралийская</w:t>
      </w:r>
    </w:p>
    <w:p w:rsidR="00990A5C" w:rsidRPr="0027259C" w:rsidRDefault="00990A5C" w:rsidP="002725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Арктическая</w:t>
      </w:r>
    </w:p>
    <w:p w:rsidR="00990A5C" w:rsidRPr="0027259C" w:rsidRDefault="00990A5C" w:rsidP="002725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lastRenderedPageBreak/>
        <w:t>Североамериканская</w:t>
      </w:r>
    </w:p>
    <w:p w:rsidR="00990A5C" w:rsidRPr="0027259C" w:rsidRDefault="00990A5C" w:rsidP="002725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Антарктическая</w:t>
      </w:r>
    </w:p>
    <w:p w:rsidR="00990A5C" w:rsidRPr="0027259C" w:rsidRDefault="00990A5C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Форма рельефа, не относящаяся к крупным:</w:t>
      </w:r>
    </w:p>
    <w:p w:rsidR="00093123" w:rsidRPr="0027259C" w:rsidRDefault="00990A5C" w:rsidP="002725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падины в горах</w:t>
      </w:r>
    </w:p>
    <w:p w:rsidR="00990A5C" w:rsidRPr="0027259C" w:rsidRDefault="00990A5C" w:rsidP="002725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враги</w:t>
      </w:r>
    </w:p>
    <w:p w:rsidR="00990A5C" w:rsidRPr="0027259C" w:rsidRDefault="00990A5C" w:rsidP="002725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Холмы</w:t>
      </w:r>
    </w:p>
    <w:p w:rsidR="00990A5C" w:rsidRPr="0027259C" w:rsidRDefault="00990A5C" w:rsidP="002725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Хребты</w:t>
      </w:r>
    </w:p>
    <w:p w:rsidR="00990A5C" w:rsidRPr="0027259C" w:rsidRDefault="00990A5C" w:rsidP="002725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изменности</w:t>
      </w:r>
    </w:p>
    <w:p w:rsidR="00990A5C" w:rsidRPr="0027259C" w:rsidRDefault="00990A5C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нутренние силы, изменяющие рельеф_____________________________________</w:t>
      </w:r>
    </w:p>
    <w:p w:rsidR="00990A5C" w:rsidRPr="0027259C" w:rsidRDefault="00990A5C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нешние силы, изменяющие рельеф________________________________________</w:t>
      </w:r>
    </w:p>
    <w:p w:rsidR="00990A5C" w:rsidRPr="0027259C" w:rsidRDefault="00FD6C64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У горизонталей есть короткие черточки – бергштрихи. Они направлены вниз по склону. В местах, где горизонтали сближаются, склоны всегда____________</w:t>
      </w:r>
    </w:p>
    <w:p w:rsidR="00FD6C64" w:rsidRPr="0027259C" w:rsidRDefault="00FD6C64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Линии на планах и картах, соединяющие точки с одинаковой абсолютной высотой</w:t>
      </w:r>
    </w:p>
    <w:p w:rsidR="00FD6C64" w:rsidRPr="0027259C" w:rsidRDefault="00FD6C64" w:rsidP="002725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ертикали</w:t>
      </w:r>
    </w:p>
    <w:p w:rsidR="00FD6C64" w:rsidRPr="0027259C" w:rsidRDefault="00FD6C64" w:rsidP="002725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изонтали</w:t>
      </w:r>
    </w:p>
    <w:p w:rsidR="00FD6C64" w:rsidRPr="0027259C" w:rsidRDefault="00FD6C64" w:rsidP="002725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Бергштрихи</w:t>
      </w:r>
    </w:p>
    <w:p w:rsidR="00FD6C64" w:rsidRPr="0027259C" w:rsidRDefault="00FD6C64" w:rsidP="002725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ослойная окраска</w:t>
      </w:r>
    </w:p>
    <w:p w:rsidR="00FD6C64" w:rsidRPr="0027259C" w:rsidRDefault="00FD6C64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Абсолютная высота – это____________________</w:t>
      </w:r>
    </w:p>
    <w:p w:rsidR="00FD6C64" w:rsidRPr="0027259C" w:rsidRDefault="00FD6C64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тносительная высота – это______________________</w:t>
      </w:r>
    </w:p>
    <w:p w:rsidR="00FD6C64" w:rsidRPr="0027259C" w:rsidRDefault="00FD6C64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вижения земной коры в зависимости от направления делят на ______________и ____________</w:t>
      </w:r>
    </w:p>
    <w:p w:rsidR="00FD6C64" w:rsidRPr="0027259C" w:rsidRDefault="00134FBE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ри столкновении литосферных плит образуются_________________</w:t>
      </w:r>
    </w:p>
    <w:p w:rsidR="00134FBE" w:rsidRPr="0027259C" w:rsidRDefault="00134FBE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ри раздвижении литосферных плит возникают____________________</w:t>
      </w:r>
    </w:p>
    <w:p w:rsidR="00134FBE" w:rsidRPr="0027259C" w:rsidRDefault="00134FBE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 результате каких движений земной коры изменяются очертания континентов</w:t>
      </w:r>
    </w:p>
    <w:p w:rsidR="00134FBE" w:rsidRPr="0027259C" w:rsidRDefault="00134FBE" w:rsidP="002725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ертикальных</w:t>
      </w:r>
    </w:p>
    <w:p w:rsidR="00134FBE" w:rsidRPr="0027259C" w:rsidRDefault="00134FBE" w:rsidP="002725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изонтальных</w:t>
      </w:r>
    </w:p>
    <w:p w:rsidR="00134FBE" w:rsidRPr="0027259C" w:rsidRDefault="00134FBE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Быстрые колебания земной коры, вызванные подземными толчками:</w:t>
      </w:r>
    </w:p>
    <w:p w:rsidR="00134FBE" w:rsidRPr="0027259C" w:rsidRDefault="00134FBE" w:rsidP="002725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улканизм</w:t>
      </w:r>
    </w:p>
    <w:p w:rsidR="00134FBE" w:rsidRPr="0027259C" w:rsidRDefault="00134FBE" w:rsidP="002725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Землетрясение</w:t>
      </w:r>
    </w:p>
    <w:p w:rsidR="00134FBE" w:rsidRPr="0027259C" w:rsidRDefault="00134FBE" w:rsidP="002725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ертикальные движения земной коры</w:t>
      </w:r>
    </w:p>
    <w:p w:rsidR="00134FBE" w:rsidRPr="0027259C" w:rsidRDefault="00134FBE" w:rsidP="002725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изонтальные движения земной коры</w:t>
      </w:r>
    </w:p>
    <w:p w:rsidR="00134FBE" w:rsidRPr="0027259C" w:rsidRDefault="00134FBE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есто на земной поверхности, располагающееся над очагом землетрясения называют________________</w:t>
      </w:r>
    </w:p>
    <w:p w:rsidR="00134FBE" w:rsidRPr="0027259C" w:rsidRDefault="0085581F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рибор, изучающий землетрясения:</w:t>
      </w:r>
    </w:p>
    <w:p w:rsidR="0085581F" w:rsidRPr="0027259C" w:rsidRDefault="0085581F" w:rsidP="0027259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Барометр</w:t>
      </w:r>
    </w:p>
    <w:p w:rsidR="0085581F" w:rsidRPr="0027259C" w:rsidRDefault="0085581F" w:rsidP="0027259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ейсмограф</w:t>
      </w:r>
    </w:p>
    <w:p w:rsidR="0085581F" w:rsidRPr="0027259C" w:rsidRDefault="0085581F" w:rsidP="0027259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игрометр</w:t>
      </w:r>
    </w:p>
    <w:p w:rsidR="0085581F" w:rsidRPr="0027259C" w:rsidRDefault="0085581F" w:rsidP="0027259C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Термометр</w:t>
      </w:r>
    </w:p>
    <w:p w:rsidR="0085581F" w:rsidRPr="0027259C" w:rsidRDefault="0085581F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ыход магмы на поверхность суши или океана называется ____________________</w:t>
      </w:r>
    </w:p>
    <w:p w:rsidR="0085581F" w:rsidRPr="0027259C" w:rsidRDefault="0085581F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Исключите лишнее в строении вулкана:</w:t>
      </w:r>
    </w:p>
    <w:p w:rsidR="0085581F" w:rsidRPr="0027259C" w:rsidRDefault="0085581F" w:rsidP="002725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ратер</w:t>
      </w:r>
    </w:p>
    <w:p w:rsidR="0085581F" w:rsidRPr="0027259C" w:rsidRDefault="0085581F" w:rsidP="002725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Жерло</w:t>
      </w:r>
    </w:p>
    <w:p w:rsidR="0085581F" w:rsidRPr="0027259C" w:rsidRDefault="0085581F" w:rsidP="002725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Эпицентр</w:t>
      </w:r>
    </w:p>
    <w:p w:rsidR="0085581F" w:rsidRPr="0027259C" w:rsidRDefault="0085581F" w:rsidP="002725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чаг</w:t>
      </w:r>
    </w:p>
    <w:p w:rsidR="0085581F" w:rsidRPr="0027259C" w:rsidRDefault="0085581F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Извержение этого вулкана уничтожило три города – Стабия, Геркуланум, Помпея</w:t>
      </w:r>
    </w:p>
    <w:p w:rsidR="0085581F" w:rsidRPr="0027259C" w:rsidRDefault="0085581F" w:rsidP="002725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лючевская Сопка</w:t>
      </w:r>
    </w:p>
    <w:p w:rsidR="0085581F" w:rsidRPr="0027259C" w:rsidRDefault="0085581F" w:rsidP="002725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отопахи</w:t>
      </w:r>
    </w:p>
    <w:p w:rsidR="0085581F" w:rsidRPr="0027259C" w:rsidRDefault="0085581F" w:rsidP="002725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езувий</w:t>
      </w:r>
    </w:p>
    <w:p w:rsidR="0085581F" w:rsidRPr="0027259C" w:rsidRDefault="0085581F" w:rsidP="002725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Этна</w:t>
      </w:r>
    </w:p>
    <w:p w:rsidR="0085581F" w:rsidRPr="0027259C" w:rsidRDefault="0085581F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овпадают ли районы вулканизма и землетрясений?</w:t>
      </w:r>
    </w:p>
    <w:p w:rsidR="0085581F" w:rsidRPr="0027259C" w:rsidRDefault="0085581F" w:rsidP="002725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а</w:t>
      </w:r>
    </w:p>
    <w:p w:rsidR="0085581F" w:rsidRPr="0027259C" w:rsidRDefault="0085581F" w:rsidP="0027259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ет</w:t>
      </w:r>
    </w:p>
    <w:p w:rsidR="0085581F" w:rsidRPr="0027259C" w:rsidRDefault="00E4480D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lastRenderedPageBreak/>
        <w:t>Разрушение и изменение горных пород на поверхности суши под влиянием условий природной среды называется _________________</w:t>
      </w:r>
    </w:p>
    <w:p w:rsidR="00E4480D" w:rsidRPr="0027259C" w:rsidRDefault="00E4480D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азовите виды выветривания 1____________, 2________________, 3________________</w:t>
      </w:r>
    </w:p>
    <w:p w:rsidR="007951B2" w:rsidRPr="0027259C" w:rsidRDefault="007951B2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 результате работы текучих вод образуются:</w:t>
      </w:r>
    </w:p>
    <w:p w:rsidR="007951B2" w:rsidRPr="0027259C" w:rsidRDefault="007951B2" w:rsidP="00272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враги</w:t>
      </w:r>
    </w:p>
    <w:p w:rsidR="007951B2" w:rsidRPr="0027259C" w:rsidRDefault="007951B2" w:rsidP="00272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Ледниковые наносы</w:t>
      </w:r>
    </w:p>
    <w:p w:rsidR="007951B2" w:rsidRPr="0027259C" w:rsidRDefault="007951B2" w:rsidP="00272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юны</w:t>
      </w:r>
    </w:p>
    <w:p w:rsidR="007951B2" w:rsidRPr="0027259C" w:rsidRDefault="007951B2" w:rsidP="002725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Речные долины</w:t>
      </w:r>
    </w:p>
    <w:p w:rsidR="007951B2" w:rsidRPr="0027259C" w:rsidRDefault="007951B2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 Что является антропогенными формами рельефа</w:t>
      </w:r>
    </w:p>
    <w:p w:rsidR="007951B2" w:rsidRPr="0027259C" w:rsidRDefault="007951B2" w:rsidP="00272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Барханы</w:t>
      </w:r>
    </w:p>
    <w:p w:rsidR="007951B2" w:rsidRPr="0027259C" w:rsidRDefault="007951B2" w:rsidP="00272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аналы</w:t>
      </w:r>
    </w:p>
    <w:p w:rsidR="007951B2" w:rsidRPr="0027259C" w:rsidRDefault="007951B2" w:rsidP="00272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арьеры</w:t>
      </w:r>
    </w:p>
    <w:p w:rsidR="007951B2" w:rsidRPr="0027259C" w:rsidRDefault="007951B2" w:rsidP="00272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Террасы </w:t>
      </w:r>
    </w:p>
    <w:p w:rsidR="007951B2" w:rsidRPr="0027259C" w:rsidRDefault="007951B2" w:rsidP="00272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лотины</w:t>
      </w:r>
    </w:p>
    <w:p w:rsidR="007951B2" w:rsidRPr="0027259C" w:rsidRDefault="007951B2" w:rsidP="002725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юны</w:t>
      </w:r>
    </w:p>
    <w:p w:rsidR="007951B2" w:rsidRPr="0027259C" w:rsidRDefault="007951B2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259C">
        <w:rPr>
          <w:rFonts w:ascii="Times New Roman" w:hAnsi="Times New Roman" w:cs="Times New Roman"/>
          <w:sz w:val="24"/>
          <w:szCs w:val="24"/>
        </w:rPr>
        <w:t>Обширные выровненные участки земной поверхности с небольшими колебаниями высот</w:t>
      </w:r>
    </w:p>
    <w:p w:rsidR="007951B2" w:rsidRPr="0027259C" w:rsidRDefault="007951B2" w:rsidP="002725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а</w:t>
      </w:r>
    </w:p>
    <w:p w:rsidR="007951B2" w:rsidRPr="0027259C" w:rsidRDefault="007951B2" w:rsidP="002725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ежгорная долина</w:t>
      </w:r>
    </w:p>
    <w:p w:rsidR="007951B2" w:rsidRPr="0027259C" w:rsidRDefault="007951B2" w:rsidP="002725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Равнина</w:t>
      </w:r>
    </w:p>
    <w:p w:rsidR="007951B2" w:rsidRPr="0027259C" w:rsidRDefault="007951B2" w:rsidP="0027259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озвышенность</w:t>
      </w:r>
    </w:p>
    <w:p w:rsidR="007951B2" w:rsidRPr="0027259C" w:rsidRDefault="009103A1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о абсолютной высоте горы делят на 3 группы, напишите их высоту:</w:t>
      </w:r>
    </w:p>
    <w:p w:rsidR="009103A1" w:rsidRPr="0027259C" w:rsidRDefault="009103A1" w:rsidP="002725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Низкие – </w:t>
      </w:r>
    </w:p>
    <w:p w:rsidR="009103A1" w:rsidRPr="0027259C" w:rsidRDefault="009103A1" w:rsidP="002725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Средние – </w:t>
      </w:r>
    </w:p>
    <w:p w:rsidR="009103A1" w:rsidRPr="0027259C" w:rsidRDefault="009103A1" w:rsidP="0027259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Высокие – </w:t>
      </w:r>
    </w:p>
    <w:p w:rsidR="009103A1" w:rsidRPr="0027259C" w:rsidRDefault="009103A1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о абсолютной высоте равнины делят на 3 группы, напишите их название:</w:t>
      </w:r>
    </w:p>
    <w:p w:rsidR="009103A1" w:rsidRPr="0027259C" w:rsidRDefault="009103A1" w:rsidP="002725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От 0 до 200 м. – </w:t>
      </w:r>
    </w:p>
    <w:p w:rsidR="009103A1" w:rsidRPr="0027259C" w:rsidRDefault="009103A1" w:rsidP="002725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0т 200 до 500 м. – </w:t>
      </w:r>
    </w:p>
    <w:p w:rsidR="009103A1" w:rsidRPr="0027259C" w:rsidRDefault="009103A1" w:rsidP="0027259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Выше 500 м. – </w:t>
      </w:r>
    </w:p>
    <w:p w:rsidR="009103A1" w:rsidRPr="0027259C" w:rsidRDefault="009103A1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азовите основные части дна Мирового океана</w:t>
      </w:r>
    </w:p>
    <w:p w:rsidR="009103A1" w:rsidRPr="0027259C" w:rsidRDefault="00E676C0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линные, узкие и очень глубокие океанические впадины</w:t>
      </w:r>
    </w:p>
    <w:p w:rsidR="00E676C0" w:rsidRPr="0027259C" w:rsidRDefault="00E676C0" w:rsidP="002725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Шельф</w:t>
      </w:r>
    </w:p>
    <w:p w:rsidR="00E676C0" w:rsidRPr="0027259C" w:rsidRDefault="00E676C0" w:rsidP="002725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онтинентальный склон</w:t>
      </w:r>
    </w:p>
    <w:p w:rsidR="00E676C0" w:rsidRPr="0027259C" w:rsidRDefault="00E676C0" w:rsidP="002725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лубоководный желоб</w:t>
      </w:r>
    </w:p>
    <w:p w:rsidR="00E676C0" w:rsidRPr="0027259C" w:rsidRDefault="00E676C0" w:rsidP="0027259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рединно-океанический хребет</w:t>
      </w:r>
    </w:p>
    <w:p w:rsidR="00E676C0" w:rsidRPr="0027259C" w:rsidRDefault="00E676C0" w:rsidP="00272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 Назовите причины обвалов и оползней.</w:t>
      </w:r>
    </w:p>
    <w:p w:rsidR="00990A5C" w:rsidRPr="0027259C" w:rsidRDefault="00990A5C" w:rsidP="0027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23" w:rsidRPr="0027259C" w:rsidRDefault="00093123" w:rsidP="0027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123" w:rsidRPr="0027259C" w:rsidRDefault="00093123" w:rsidP="00272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тветы</w:t>
      </w:r>
      <w:r w:rsidRPr="0027259C">
        <w:rPr>
          <w:rFonts w:ascii="Times New Roman" w:hAnsi="Times New Roman" w:cs="Times New Roman"/>
          <w:b/>
          <w:sz w:val="24"/>
          <w:szCs w:val="24"/>
        </w:rPr>
        <w:t xml:space="preserve"> по теме «Земная кора»</w:t>
      </w:r>
    </w:p>
    <w:p w:rsidR="00093123" w:rsidRPr="0027259C" w:rsidRDefault="00093123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4 км</w:t>
      </w:r>
    </w:p>
    <w:p w:rsidR="00093123" w:rsidRPr="0027259C" w:rsidRDefault="00093123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Земная кора, мантия, ядро</w:t>
      </w:r>
    </w:p>
    <w:p w:rsidR="00093123" w:rsidRPr="0027259C" w:rsidRDefault="00222DF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нтия</w:t>
      </w:r>
    </w:p>
    <w:p w:rsidR="00222DF1" w:rsidRPr="0027259C" w:rsidRDefault="00222DF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Минералы </w:t>
      </w:r>
    </w:p>
    <w:p w:rsidR="00222DF1" w:rsidRPr="0027259C" w:rsidRDefault="00222DF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Алмаз, платина, графит</w:t>
      </w:r>
    </w:p>
    <w:p w:rsidR="00222DF1" w:rsidRPr="0027259C" w:rsidRDefault="00222DF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ные породы</w:t>
      </w:r>
    </w:p>
    <w:p w:rsidR="00222DF1" w:rsidRPr="0027259C" w:rsidRDefault="00222DF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гматические, метаморфические, осадочные</w:t>
      </w:r>
    </w:p>
    <w:p w:rsidR="00222DF1" w:rsidRPr="0027259C" w:rsidRDefault="007E2D93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Гнейс </w:t>
      </w:r>
    </w:p>
    <w:p w:rsidR="007E2D93" w:rsidRPr="0027259C" w:rsidRDefault="007E2D93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Магма</w:t>
      </w:r>
    </w:p>
    <w:p w:rsidR="007E2D93" w:rsidRPr="0027259C" w:rsidRDefault="007E2D93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Континентальная </w:t>
      </w:r>
    </w:p>
    <w:p w:rsidR="00023E2D" w:rsidRPr="0027259C" w:rsidRDefault="00023E2D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0,5 – 12 км.</w:t>
      </w:r>
    </w:p>
    <w:p w:rsidR="00023E2D" w:rsidRPr="0027259C" w:rsidRDefault="00990A5C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Арктическая </w:t>
      </w:r>
    </w:p>
    <w:p w:rsidR="00990A5C" w:rsidRPr="0027259C" w:rsidRDefault="00990A5C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 Овраги, холмы</w:t>
      </w:r>
    </w:p>
    <w:p w:rsidR="00990A5C" w:rsidRPr="0027259C" w:rsidRDefault="00990A5C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 Движения земной коры, землетрясения, вулканизм</w:t>
      </w:r>
    </w:p>
    <w:p w:rsidR="00990A5C" w:rsidRPr="0027259C" w:rsidRDefault="00990A5C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lastRenderedPageBreak/>
        <w:t>Работа воды, ветра, ледников, человека</w:t>
      </w:r>
    </w:p>
    <w:p w:rsidR="00990A5C" w:rsidRPr="0027259C" w:rsidRDefault="00FD6C64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Крутые </w:t>
      </w:r>
    </w:p>
    <w:p w:rsidR="00FD6C64" w:rsidRPr="0027259C" w:rsidRDefault="00FD6C64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изонтали</w:t>
      </w:r>
    </w:p>
    <w:p w:rsidR="00FD6C64" w:rsidRPr="0027259C" w:rsidRDefault="00FD6C64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ысота точки над уровнем моря</w:t>
      </w:r>
    </w:p>
    <w:p w:rsidR="00FD6C64" w:rsidRPr="0027259C" w:rsidRDefault="00FD6C64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ысота одной точки поверхности относительно другой</w:t>
      </w:r>
    </w:p>
    <w:p w:rsidR="00FD6C64" w:rsidRPr="0027259C" w:rsidRDefault="00FD6C64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изонтальные и вертикальные</w:t>
      </w:r>
    </w:p>
    <w:p w:rsidR="00FD6C64" w:rsidRPr="0027259C" w:rsidRDefault="00134FBE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ы суши</w:t>
      </w:r>
    </w:p>
    <w:p w:rsidR="00134FBE" w:rsidRPr="0027259C" w:rsidRDefault="00134FBE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орные хребты дна океанов</w:t>
      </w:r>
    </w:p>
    <w:p w:rsidR="00134FBE" w:rsidRPr="0027259C" w:rsidRDefault="00134FBE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ертикальных и горизонтальных</w:t>
      </w:r>
    </w:p>
    <w:p w:rsidR="00134FBE" w:rsidRPr="0027259C" w:rsidRDefault="00134FBE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 xml:space="preserve">Землетрясения </w:t>
      </w:r>
    </w:p>
    <w:p w:rsidR="00134FBE" w:rsidRPr="0027259C" w:rsidRDefault="00134FBE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Эпицентр</w:t>
      </w:r>
    </w:p>
    <w:p w:rsidR="00134FBE" w:rsidRPr="0027259C" w:rsidRDefault="0085581F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ейсмограф</w:t>
      </w:r>
    </w:p>
    <w:p w:rsidR="0085581F" w:rsidRPr="0027259C" w:rsidRDefault="0085581F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Извержение</w:t>
      </w:r>
    </w:p>
    <w:p w:rsidR="0085581F" w:rsidRPr="0027259C" w:rsidRDefault="0085581F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Эпицентр</w:t>
      </w:r>
    </w:p>
    <w:p w:rsidR="0085581F" w:rsidRPr="0027259C" w:rsidRDefault="0085581F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езувий</w:t>
      </w:r>
    </w:p>
    <w:p w:rsidR="0085581F" w:rsidRPr="0027259C" w:rsidRDefault="0085581F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Да</w:t>
      </w:r>
    </w:p>
    <w:p w:rsidR="0085581F" w:rsidRPr="0027259C" w:rsidRDefault="00E4480D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Выветривание</w:t>
      </w:r>
    </w:p>
    <w:p w:rsidR="00E4480D" w:rsidRPr="0027259C" w:rsidRDefault="00E4480D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Физическое, химическое, биологическое</w:t>
      </w:r>
    </w:p>
    <w:p w:rsidR="00E4480D" w:rsidRPr="0027259C" w:rsidRDefault="007951B2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Овраги, речные долины</w:t>
      </w:r>
    </w:p>
    <w:p w:rsidR="007951B2" w:rsidRPr="0027259C" w:rsidRDefault="007951B2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Каналы, карьеры, террасы, плотины</w:t>
      </w:r>
    </w:p>
    <w:p w:rsidR="007951B2" w:rsidRPr="0027259C" w:rsidRDefault="007951B2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Равнина</w:t>
      </w:r>
    </w:p>
    <w:p w:rsidR="007951B2" w:rsidRPr="0027259C" w:rsidRDefault="009103A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1000м., 1000-2000, выше 2000м.</w:t>
      </w:r>
    </w:p>
    <w:p w:rsidR="009103A1" w:rsidRPr="0027259C" w:rsidRDefault="009103A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Низменности, возвышенности, плоскогорья</w:t>
      </w:r>
    </w:p>
    <w:p w:rsidR="009103A1" w:rsidRPr="0027259C" w:rsidRDefault="009103A1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Срединно-океанические хребты, ложе океанов, переходные зоны</w:t>
      </w:r>
    </w:p>
    <w:p w:rsidR="00E676C0" w:rsidRPr="0027259C" w:rsidRDefault="00E676C0" w:rsidP="002725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Глубоководный желоб</w:t>
      </w:r>
    </w:p>
    <w:p w:rsidR="009103A1" w:rsidRPr="0027259C" w:rsidRDefault="00E676C0" w:rsidP="0027259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59C">
        <w:rPr>
          <w:rFonts w:ascii="Times New Roman" w:hAnsi="Times New Roman" w:cs="Times New Roman"/>
          <w:sz w:val="24"/>
          <w:szCs w:val="24"/>
        </w:rPr>
        <w:t>Природные (землетрясения, размыв склонов) и антропогенные (постройка тяжелых зданий, прокладка дорог, уничтожение растительности на склонах)</w:t>
      </w:r>
    </w:p>
    <w:sectPr w:rsidR="009103A1" w:rsidRPr="0027259C" w:rsidSect="0027259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B8A"/>
    <w:multiLevelType w:val="hybridMultilevel"/>
    <w:tmpl w:val="A40AB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F2A3A"/>
    <w:multiLevelType w:val="hybridMultilevel"/>
    <w:tmpl w:val="6C72B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35410"/>
    <w:multiLevelType w:val="hybridMultilevel"/>
    <w:tmpl w:val="65281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32CD0"/>
    <w:multiLevelType w:val="hybridMultilevel"/>
    <w:tmpl w:val="D6EE2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B0091"/>
    <w:multiLevelType w:val="hybridMultilevel"/>
    <w:tmpl w:val="CADA8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D5476"/>
    <w:multiLevelType w:val="hybridMultilevel"/>
    <w:tmpl w:val="FFA88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7836A1"/>
    <w:multiLevelType w:val="hybridMultilevel"/>
    <w:tmpl w:val="F6FE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EB06FA"/>
    <w:multiLevelType w:val="hybridMultilevel"/>
    <w:tmpl w:val="B77E0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F724C"/>
    <w:multiLevelType w:val="hybridMultilevel"/>
    <w:tmpl w:val="1EFC0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F833E7"/>
    <w:multiLevelType w:val="hybridMultilevel"/>
    <w:tmpl w:val="E2C43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BF3357"/>
    <w:multiLevelType w:val="hybridMultilevel"/>
    <w:tmpl w:val="5972E4D2"/>
    <w:lvl w:ilvl="0" w:tplc="C90EC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81AA5"/>
    <w:multiLevelType w:val="hybridMultilevel"/>
    <w:tmpl w:val="D3FAC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2144CA"/>
    <w:multiLevelType w:val="hybridMultilevel"/>
    <w:tmpl w:val="81BED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2929A7"/>
    <w:multiLevelType w:val="hybridMultilevel"/>
    <w:tmpl w:val="38301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460BC7"/>
    <w:multiLevelType w:val="hybridMultilevel"/>
    <w:tmpl w:val="1A7C8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B94C13"/>
    <w:multiLevelType w:val="hybridMultilevel"/>
    <w:tmpl w:val="7C622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6420AD"/>
    <w:multiLevelType w:val="hybridMultilevel"/>
    <w:tmpl w:val="8BA6D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FC0E3F"/>
    <w:multiLevelType w:val="hybridMultilevel"/>
    <w:tmpl w:val="6BD08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7C3C67"/>
    <w:multiLevelType w:val="hybridMultilevel"/>
    <w:tmpl w:val="DB82A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A25512"/>
    <w:multiLevelType w:val="hybridMultilevel"/>
    <w:tmpl w:val="B19E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24ECD"/>
    <w:multiLevelType w:val="hybridMultilevel"/>
    <w:tmpl w:val="B0542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3F30DC"/>
    <w:multiLevelType w:val="hybridMultilevel"/>
    <w:tmpl w:val="6EDA3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782E25"/>
    <w:multiLevelType w:val="hybridMultilevel"/>
    <w:tmpl w:val="0DBEA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2610CC"/>
    <w:multiLevelType w:val="hybridMultilevel"/>
    <w:tmpl w:val="17160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9408ED"/>
    <w:multiLevelType w:val="hybridMultilevel"/>
    <w:tmpl w:val="5628B234"/>
    <w:lvl w:ilvl="0" w:tplc="F1EEE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44730"/>
    <w:multiLevelType w:val="hybridMultilevel"/>
    <w:tmpl w:val="A288B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FA655F"/>
    <w:multiLevelType w:val="hybridMultilevel"/>
    <w:tmpl w:val="804C5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13"/>
  </w:num>
  <w:num w:numId="6">
    <w:abstractNumId w:val="4"/>
  </w:num>
  <w:num w:numId="7">
    <w:abstractNumId w:val="16"/>
  </w:num>
  <w:num w:numId="8">
    <w:abstractNumId w:val="5"/>
  </w:num>
  <w:num w:numId="9">
    <w:abstractNumId w:val="20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21"/>
  </w:num>
  <w:num w:numId="15">
    <w:abstractNumId w:val="25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15"/>
  </w:num>
  <w:num w:numId="22">
    <w:abstractNumId w:val="22"/>
  </w:num>
  <w:num w:numId="23">
    <w:abstractNumId w:val="9"/>
  </w:num>
  <w:num w:numId="24">
    <w:abstractNumId w:val="18"/>
  </w:num>
  <w:num w:numId="25">
    <w:abstractNumId w:val="3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8C"/>
    <w:rsid w:val="00023E2D"/>
    <w:rsid w:val="00093123"/>
    <w:rsid w:val="00134FBE"/>
    <w:rsid w:val="00222DF1"/>
    <w:rsid w:val="0027259C"/>
    <w:rsid w:val="0037048C"/>
    <w:rsid w:val="007951B2"/>
    <w:rsid w:val="007E2D93"/>
    <w:rsid w:val="0085581F"/>
    <w:rsid w:val="009103A1"/>
    <w:rsid w:val="00990A5C"/>
    <w:rsid w:val="00BC0274"/>
    <w:rsid w:val="00E4480D"/>
    <w:rsid w:val="00E676C0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4DCB4-514A-47E1-9376-F2FB964B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8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5177-9024-4876-9485-ADAD0DE5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dcterms:created xsi:type="dcterms:W3CDTF">2014-12-06T09:19:00Z</dcterms:created>
  <dcterms:modified xsi:type="dcterms:W3CDTF">2014-12-06T14:01:00Z</dcterms:modified>
</cp:coreProperties>
</file>